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改变一生心态  通解庄子摆脱做人烦恼的28种智慧  图文双解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改变一生心态  通解庄子摆脱做人烦恼的28种智慧  图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15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庄子改变一生心态  通解庄子摆脱做人烦恼的28种智慧  图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